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11" w:rsidRPr="001E6F0C" w:rsidRDefault="00AF09FA" w:rsidP="00790021">
      <w:pPr>
        <w:pStyle w:val="1"/>
        <w:spacing w:before="113"/>
        <w:ind w:left="686"/>
        <w:rPr>
          <w:rFonts w:asciiTheme="minorEastAsia" w:eastAsiaTheme="minorEastAsia" w:hAnsiTheme="minorEastAsia"/>
        </w:rPr>
      </w:pPr>
      <w:r w:rsidRPr="001E6F0C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485915648" behindDoc="1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262255</wp:posOffset>
                </wp:positionV>
                <wp:extent cx="2630805" cy="441325"/>
                <wp:effectExtent l="0" t="0" r="36195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7325" y="413"/>
                          <a:chExt cx="4143" cy="695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60" y="420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325" y="42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5" y="110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8551" y="419"/>
                            <a:ext cx="2" cy="68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420 h 682"/>
                              <a:gd name="T2" fmla="+- 0 1101 420"/>
                              <a:gd name="T3" fmla="*/ 1101 h 682"/>
                              <a:gd name="T4" fmla="+- 0 420 420"/>
                              <a:gd name="T5" fmla="*/ 420 h 682"/>
                              <a:gd name="T6" fmla="+- 0 1101 420"/>
                              <a:gd name="T7" fmla="*/ 1101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420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2711" w:rsidRPr="00DF33AC" w:rsidRDefault="00AF09FA" w:rsidP="001405C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DF33AC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0" o:spid="_x0000_s1026" style="position:absolute;left:0;text-align:left;margin-left:366.25pt;margin-top:20.65pt;width:207.15pt;height:34.75pt;z-index:-17400832;mso-position-horizontal-relative:page" coordorigin="7325,413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">
                <v:line id="Line 15" o:spid="_x0000_s1027" style="position:absolute;visibility:visible;mso-wrap-style:square" from="11460,420" to="11460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fW8MAAADbAAAADwAAAGRycy9kb3ducmV2LnhtbESPS2vDQAyE74X8h0WB3pp1ExqCm01I&#10;QgI+FfK6C6/8aL1a493E9r+vDoXeJGY082m9HVyjntSF2rOB91kCijj3tubSwO16eluBChHZYuOZ&#10;DIwUYLuZvKwxtb7nMz0vsVQSwiFFA1WMbap1yCtyGGa+JRat8J3DKGtXatthL+Gu0fMkWWqHNUtD&#10;hS0dKsp/Lg9n4D4em8V+zIqP7/5W7or5F2UFGfM6HXafoCIN8d/8d51ZwRd6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Vn1vDAAAA2wAAAA8AAAAAAAAAAAAA&#10;AAAAoQIAAGRycy9kb3ducmV2LnhtbFBLBQYAAAAABAAEAPkAAACRAwAAAAA=&#10;" strokecolor="#231f20" strokeweight=".24658mm"/>
                <v:line id="Line 14" o:spid="_x0000_s1028" style="position:absolute;visibility:visible;mso-wrap-style:square" from="7325,420" to="11468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6wMAAAADbAAAADwAAAGRycy9kb3ducmV2LnhtbERPyWrDMBC9F/IPYgK9NbJdWoITJTgl&#10;AZ8KzXIfrPGSWCNjqV7+vioUepvHW2e7n0wrBupdY1lBvIpAEBdWN1wpuF5OL2sQziNrbC2Tgpkc&#10;7HeLpy2m2o78RcPZVyKEsEtRQe19l0rpipoMupXtiANX2t6gD7CvpO5xDOGmlUkUvUuDDYeGGjv6&#10;qKl4nL+Ngtt8bF8Pc16+3cdrlZXJJ+UlKfW8nLINCE+T/xf/uXMd5sfw+0s4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ZOsDAAAAA2wAAAA8AAAAAAAAAAAAAAAAA&#10;oQIAAGRycy9kb3ducmV2LnhtbFBLBQYAAAAABAAEAPkAAACOAwAAAAA=&#10;" strokecolor="#231f20" strokeweight=".24658mm"/>
                <v:line id="Line 13" o:spid="_x0000_s1029" style="position:absolute;visibility:visible;mso-wrap-style:square" from="7325,1100" to="1146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kt8AAAADbAAAADwAAAGRycy9kb3ducmV2LnhtbERPyWrDMBC9F/IPYgK91XJcWooTJSQl&#10;AZ8KdZ37YI2XxBoZS/Xy91Wh0Ns83jq7w2w6MdLgWssKNlEMgri0uuVaQfF1eXoD4Tyyxs4yKVjI&#10;wWG/ethhqu3EnzTmvhYhhF2KChrv+1RKVzZk0EW2Jw5cZQeDPsChlnrAKYSbTiZx/CoNthwaGuzp&#10;vaHynn8bBdfl3D2flqx6uU1FfaySD8oqUupxPR+3IDzN/l/85850mJ/A7y/hAL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pLfAAAAA2wAAAA8AAAAAAAAAAAAAAAAA&#10;oQIAAGRycy9kb3ducmV2LnhtbFBLBQYAAAAABAAEAPkAAACOAwAAAAA=&#10;" strokecolor="#231f20" strokeweight=".24658mm"/>
                <v:shape id="AutoShape 12" o:spid="_x0000_s1030" style="position:absolute;left:8551;top:419;width:2;height:682;visibility:visible;mso-wrap-style:square;v-text-anchor:top" coordsize="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LAsMA&#10;AADbAAAADwAAAGRycy9kb3ducmV2LnhtbERPTWvCQBC9C/0Pywi9FN20BSnRVbYB2+hFqoJ4G7Jj&#10;EszOhuxW03/vCgVv83ifM1v0thEX6nztWMHrOAFBXDhTc6lgv1uOPkD4gGywcUwK/sjDYv40mGFq&#10;3JV/6LINpYgh7FNUUIXQplL6oiKLfuxa4sidXGcxRNiV0nR4jeG2kW9JMpEWa44NFbaUVVSct79W&#10;wTH7Wp9znS9tdth865XRn5MXrdTzsNdTEIH68BD/u3MT57/D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ZLAsMAAADbAAAADwAAAAAAAAAAAAAAAACYAgAAZHJzL2Rv&#10;d25yZXYueG1sUEsFBgAAAAAEAAQA9QAAAIgDAAAAAA==&#10;" path="m,l,681m,l,681e" filled="f" strokecolor="#231f20" strokeweight=".24658mm">
                  <v:path arrowok="t" o:connecttype="custom" o:connectlocs="0,420;0,1101;0,420;0,110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7332;top:420;width:1219;height: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REMUA&#10;AADbAAAADwAAAGRycy9kb3ducmV2LnhtbESPQWvCQBCF7wX/wzKCl1I32hAkuooEBCkUWlM8D9kx&#10;G8zOxuxq0n/fLRR6m+G9ed+bzW60rXhQ7xvHChbzBARx5XTDtYKv8vCyAuEDssbWMSn4Jg+77eRp&#10;g7l2A3/S4xRqEUPY56jAhNDlUvrKkEU/dx1x1C6utxji2tdS9zjEcNvKZZJk0mLDkWCwo8JQdT3d&#10;bYSszs/lrZHvbx94Nq/FJSsO6U2p2XTcr0EEGsO/+e/6qGP9FH5/iQ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JEQxQAAANsAAAAPAAAAAAAAAAAAAAAAAJgCAABkcnMv&#10;ZG93bnJldi54bWxQSwUGAAAAAAQABAD1AAAAigMAAAAA&#10;" filled="f" strokecolor="#231f20" strokeweight=".24658mm">
                  <v:textbox inset="0,0,0,0">
                    <w:txbxContent>
                      <w:p w:rsidR="00612711" w:rsidRPr="00DF33AC" w:rsidRDefault="00AF09FA" w:rsidP="001405C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DF33AC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6F0C">
        <w:rPr>
          <w:rFonts w:asciiTheme="minorEastAsia" w:eastAsiaTheme="minorEastAsia" w:hAnsiTheme="minorEastAsia" w:hint="eastAsia"/>
          <w:color w:val="231F20"/>
        </w:rPr>
        <w:t>（様式</w:t>
      </w:r>
      <w:r w:rsidR="00790021">
        <w:rPr>
          <w:rFonts w:asciiTheme="minorEastAsia" w:eastAsiaTheme="minorEastAsia" w:hAnsiTheme="minorEastAsia"/>
          <w:color w:val="231F20"/>
        </w:rPr>
        <w:t>1</w:t>
      </w:r>
      <w:r w:rsidR="00B33399">
        <w:rPr>
          <w:rFonts w:asciiTheme="minorEastAsia" w:eastAsiaTheme="minorEastAsia" w:hAnsiTheme="minorEastAsia"/>
          <w:color w:val="231F20"/>
          <w:lang w:eastAsia="ja-JP"/>
        </w:rPr>
        <w:t>5</w:t>
      </w:r>
      <w:r w:rsidRPr="001E6F0C">
        <w:rPr>
          <w:rFonts w:asciiTheme="minorEastAsia" w:eastAsiaTheme="minorEastAsia" w:hAnsiTheme="minorEastAsia" w:hint="eastAsia"/>
          <w:color w:val="231F20"/>
        </w:rPr>
        <w:t>）</w:t>
      </w:r>
    </w:p>
    <w:p w:rsidR="00790021" w:rsidRPr="00511425" w:rsidRDefault="00790021" w:rsidP="00790021">
      <w:pPr>
        <w:pStyle w:val="a4"/>
        <w:tabs>
          <w:tab w:val="left" w:pos="3748"/>
        </w:tabs>
        <w:ind w:left="1367"/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t>令和</w:t>
      </w:r>
      <w:r w:rsidRPr="00F66456">
        <w:rPr>
          <w:rFonts w:asciiTheme="minorEastAsia" w:eastAsiaTheme="minorEastAsia" w:hAnsiTheme="minorEastAsia"/>
          <w:color w:val="231F20"/>
          <w:spacing w:val="-140"/>
          <w:lang w:eastAsia="ja-JP"/>
        </w:rPr>
        <w:t>6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（</w:t>
      </w:r>
      <w:r w:rsidRPr="00F66456">
        <w:rPr>
          <w:rFonts w:asciiTheme="minorEastAsia" w:eastAsiaTheme="minorEastAsia" w:hAnsiTheme="minorEastAsia"/>
          <w:color w:val="231F20"/>
          <w:lang w:eastAsia="ja-JP"/>
        </w:rPr>
        <w:t>2024</w:t>
      </w:r>
      <w:r w:rsidRPr="00511425">
        <w:rPr>
          <w:rFonts w:asciiTheme="minorEastAsia" w:eastAsiaTheme="minorEastAsia" w:hAnsiTheme="minorEastAsia"/>
          <w:color w:val="231F20"/>
          <w:spacing w:val="-140"/>
          <w:lang w:eastAsia="ja-JP"/>
        </w:rPr>
        <w:t>）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年度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ab/>
        <w:t>金沢大学入学者選抜</w:t>
      </w:r>
    </w:p>
    <w:p w:rsidR="00790021" w:rsidRDefault="00790021" w:rsidP="00790021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="2019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061CEB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志　願　理　由　書</w:t>
      </w:r>
      <w:r w:rsidRPr="00511425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</w: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t>※欄は記入しないでください。</w:t>
      </w:r>
    </w:p>
    <w:p w:rsidR="00612711" w:rsidRDefault="00471A3E" w:rsidP="00471A3E">
      <w:pPr>
        <w:pStyle w:val="a3"/>
        <w:spacing w:afterLines="50" w:after="120" w:line="400" w:lineRule="exact"/>
        <w:ind w:leftChars="1350" w:left="2970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/>
          <w:sz w:val="24"/>
          <w:lang w:eastAsia="ja-JP"/>
        </w:rPr>
        <w:t>女子枠特別入試</w:t>
      </w:r>
    </w:p>
    <w:tbl>
      <w:tblPr>
        <w:tblStyle w:val="TableNormal"/>
        <w:tblW w:w="0" w:type="auto"/>
        <w:tblInd w:w="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60"/>
        <w:gridCol w:w="1134"/>
        <w:gridCol w:w="390"/>
        <w:gridCol w:w="402"/>
        <w:gridCol w:w="488"/>
        <w:gridCol w:w="644"/>
        <w:gridCol w:w="615"/>
        <w:gridCol w:w="580"/>
        <w:gridCol w:w="567"/>
        <w:gridCol w:w="425"/>
        <w:gridCol w:w="155"/>
        <w:gridCol w:w="412"/>
        <w:gridCol w:w="283"/>
        <w:gridCol w:w="538"/>
        <w:gridCol w:w="494"/>
      </w:tblGrid>
      <w:tr w:rsidR="009D1F8A" w:rsidRPr="001E6F0C" w:rsidTr="00514B24">
        <w:trPr>
          <w:trHeight w:val="567"/>
        </w:trPr>
        <w:tc>
          <w:tcPr>
            <w:tcW w:w="421" w:type="dxa"/>
            <w:vMerge w:val="restart"/>
            <w:textDirection w:val="tbRlV"/>
            <w:vAlign w:val="center"/>
          </w:tcPr>
          <w:p w:rsidR="009D1F8A" w:rsidRPr="001E6F0C" w:rsidRDefault="00B33399" w:rsidP="0079002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B33399">
              <w:rPr>
                <w:rFonts w:asciiTheme="minorEastAsia" w:eastAsiaTheme="minorEastAsia" w:hAnsiTheme="minorEastAsia" w:hint="eastAsia"/>
                <w:color w:val="231F20"/>
                <w:sz w:val="19"/>
              </w:rPr>
              <w:t>志願学域・学類等</w:t>
            </w:r>
          </w:p>
        </w:tc>
        <w:tc>
          <w:tcPr>
            <w:tcW w:w="3894" w:type="dxa"/>
            <w:gridSpan w:val="2"/>
            <w:tcBorders>
              <w:bottom w:val="single" w:sz="4" w:space="0" w:color="231F20"/>
              <w:right w:val="nil"/>
            </w:tcBorders>
            <w:vAlign w:val="center"/>
          </w:tcPr>
          <w:p w:rsidR="009D1F8A" w:rsidRPr="00B33399" w:rsidRDefault="00B33399" w:rsidP="00B33399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28"/>
                <w:szCs w:val="19"/>
              </w:rPr>
            </w:pPr>
            <w:r w:rsidRPr="00B33399">
              <w:rPr>
                <w:rFonts w:asciiTheme="minorEastAsia" w:eastAsiaTheme="minorEastAsia" w:hAnsiTheme="minorEastAsia" w:hint="eastAsia"/>
                <w:sz w:val="28"/>
                <w:szCs w:val="19"/>
              </w:rPr>
              <w:t>理工</w:t>
            </w:r>
          </w:p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9D1F8A" w:rsidRPr="001E6F0C" w:rsidRDefault="009D1F8A" w:rsidP="009D1F8A">
            <w:pPr>
              <w:pStyle w:val="TableParagraph"/>
              <w:ind w:right="10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学</w:t>
            </w:r>
          </w:p>
        </w:tc>
        <w:tc>
          <w:tcPr>
            <w:tcW w:w="402" w:type="dxa"/>
            <w:tcBorders>
              <w:left w:val="nil"/>
            </w:tcBorders>
            <w:vAlign w:val="center"/>
          </w:tcPr>
          <w:p w:rsidR="009D1F8A" w:rsidRPr="001E6F0C" w:rsidRDefault="009D1F8A" w:rsidP="009D1F8A">
            <w:pPr>
              <w:pStyle w:val="TableParagraph"/>
              <w:ind w:right="72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域</w:t>
            </w:r>
          </w:p>
        </w:tc>
        <w:tc>
          <w:tcPr>
            <w:tcW w:w="488" w:type="dxa"/>
            <w:vMerge w:val="restart"/>
            <w:textDirection w:val="tbRlV"/>
            <w:vAlign w:val="center"/>
          </w:tcPr>
          <w:p w:rsidR="009D1F8A" w:rsidRPr="001E6F0C" w:rsidRDefault="009D1F8A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　願　者</w:t>
            </w:r>
          </w:p>
        </w:tc>
        <w:tc>
          <w:tcPr>
            <w:tcW w:w="1259" w:type="dxa"/>
            <w:gridSpan w:val="2"/>
          </w:tcPr>
          <w:p w:rsidR="009D1F8A" w:rsidRPr="001E6F0C" w:rsidRDefault="009D1F8A" w:rsidP="00D76A3D">
            <w:pPr>
              <w:pStyle w:val="TableParagraph"/>
              <w:spacing w:before="149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407027397"/>
            <w:placeholder>
              <w:docPart w:val="790B8688C09644B8AC263052E0A457EE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bottom w:val="single" w:sz="4" w:space="0" w:color="231F20"/>
                  <w:right w:val="nil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C31873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820025106"/>
            <w:placeholder>
              <w:docPart w:val="ACF15F01AAB84052B2D71F564FB44D54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left w:val="nil"/>
                  <w:bottom w:val="single" w:sz="4" w:space="0" w:color="231F20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76A3D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めい</w:t>
                </w:r>
              </w:p>
            </w:tc>
          </w:sdtContent>
        </w:sdt>
      </w:tr>
      <w:tr w:rsidR="009D1F8A" w:rsidRPr="001E6F0C" w:rsidTr="00514B24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894" w:type="dxa"/>
            <w:gridSpan w:val="2"/>
            <w:tcBorders>
              <w:bottom w:val="single" w:sz="4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-1309471548"/>
              <w:placeholder>
                <w:docPart w:val="863707ED61954D7B9482597BAA0B6F6C"/>
              </w:placeholder>
              <w:showingPlcHdr/>
              <w:text/>
            </w:sdtPr>
            <w:sdtEndPr/>
            <w:sdtContent>
              <w:p w:rsidR="009D1F8A" w:rsidRPr="009D1F8A" w:rsidRDefault="009D1F8A" w:rsidP="009D1F8A">
                <w:pPr>
                  <w:ind w:leftChars="100" w:left="220"/>
                  <w:jc w:val="both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</w:tcPr>
          <w:p w:rsidR="009D1F8A" w:rsidRPr="001E6F0C" w:rsidRDefault="009D1F8A" w:rsidP="00D76A3D">
            <w:pPr>
              <w:pStyle w:val="TableParagraph"/>
              <w:spacing w:before="147"/>
              <w:ind w:right="105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学</w:t>
            </w:r>
          </w:p>
        </w:tc>
        <w:tc>
          <w:tcPr>
            <w:tcW w:w="402" w:type="dxa"/>
            <w:tcBorders>
              <w:left w:val="nil"/>
              <w:bottom w:val="single" w:sz="4" w:space="0" w:color="231F20"/>
            </w:tcBorders>
          </w:tcPr>
          <w:p w:rsidR="009D1F8A" w:rsidRPr="001E6F0C" w:rsidRDefault="00764E8E" w:rsidP="00764E8E">
            <w:pPr>
              <w:pStyle w:val="TableParagraph"/>
              <w:tabs>
                <w:tab w:val="right" w:pos="325"/>
              </w:tabs>
              <w:spacing w:before="147"/>
              <w:ind w:right="7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ab/>
            </w:r>
            <w:r w:rsidR="009D1F8A"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類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 w:val="restart"/>
            <w:tcBorders>
              <w:right w:val="nil"/>
            </w:tcBorders>
          </w:tcPr>
          <w:p w:rsidR="009D1F8A" w:rsidRPr="001E6F0C" w:rsidRDefault="009D1F8A" w:rsidP="00764E8E">
            <w:pPr>
              <w:pStyle w:val="TableParagraph"/>
              <w:spacing w:beforeLines="100" w:before="240"/>
              <w:ind w:right="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氏</w:t>
            </w:r>
          </w:p>
        </w:tc>
        <w:tc>
          <w:tcPr>
            <w:tcW w:w="615" w:type="dxa"/>
            <w:vMerge w:val="restart"/>
            <w:tcBorders>
              <w:left w:val="nil"/>
            </w:tcBorders>
          </w:tcPr>
          <w:p w:rsidR="009D1F8A" w:rsidRPr="001E6F0C" w:rsidRDefault="009D1F8A" w:rsidP="00764E8E">
            <w:pPr>
              <w:pStyle w:val="TableParagraph"/>
              <w:spacing w:beforeLines="100" w:before="240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79517182"/>
            <w:placeholder>
              <w:docPart w:val="94DAF040C4264636BFC2E34489182CEF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93AF4">
                  <w:rPr>
                    <w:rStyle w:val="ab"/>
                    <w:rFonts w:ascii="ＭＳ 明朝" w:eastAsia="ＭＳ 明朝" w:hAnsi="ＭＳ 明朝" w:cs="ＭＳ 明朝" w:hint="eastAsia"/>
                    <w:sz w:val="20"/>
                    <w:lang w:eastAsia="ja-JP"/>
                  </w:rPr>
                  <w:t>姓</w:t>
                </w:r>
              </w:p>
            </w:tc>
          </w:sdtContent>
        </w:sdt>
        <w:tc>
          <w:tcPr>
            <w:tcW w:w="1727" w:type="dxa"/>
            <w:gridSpan w:val="4"/>
            <w:vMerge w:val="restart"/>
            <w:tcBorders>
              <w:left w:val="nil"/>
            </w:tcBorders>
            <w:vAlign w:val="center"/>
          </w:tcPr>
          <w:p w:rsidR="009D1F8A" w:rsidRPr="00981D2A" w:rsidRDefault="00AE221E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lang w:eastAsia="ja-JP"/>
                </w:rPr>
                <w:id w:val="2133508120"/>
                <w:placeholder>
                  <w:docPart w:val="750A2768F2FA4508B7867E7AE006C80E"/>
                </w:placeholder>
                <w:showingPlcHdr/>
                <w:text/>
              </w:sdtPr>
              <w:sdtEndPr/>
              <w:sdtContent>
                <w:r w:rsidR="009D1F8A" w:rsidRPr="00E84359">
                  <w:rPr>
                    <w:rStyle w:val="ab"/>
                    <w:rFonts w:asciiTheme="minorEastAsia" w:eastAsiaTheme="minorEastAsia" w:hAnsiTheme="minorEastAsia" w:hint="eastAsia"/>
                    <w:sz w:val="20"/>
                    <w:szCs w:val="21"/>
                    <w:lang w:eastAsia="ja-JP"/>
                  </w:rPr>
                  <w:t>名</w:t>
                </w:r>
              </w:sdtContent>
            </w:sdt>
          </w:p>
        </w:tc>
      </w:tr>
      <w:tr w:rsidR="009D1F8A" w:rsidRPr="001E6F0C" w:rsidTr="00764E8E">
        <w:trPr>
          <w:trHeight w:hRule="exact" w:val="199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60" w:type="dxa"/>
            <w:vMerge w:val="restart"/>
            <w:tcBorders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1142776616"/>
              <w:placeholder>
                <w:docPart w:val="EB70351ACF66461E97B379F7BEC7650A"/>
              </w:placeholder>
              <w:showingPlcHdr/>
              <w:text/>
            </w:sdtPr>
            <w:sdtEndPr/>
            <w:sdtContent>
              <w:p w:rsidR="009D1F8A" w:rsidRPr="009D1F8A" w:rsidRDefault="009D1F8A" w:rsidP="009D1F8A">
                <w:pPr>
                  <w:ind w:leftChars="100" w:left="220"/>
                  <w:jc w:val="both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926" w:type="dxa"/>
            <w:gridSpan w:val="3"/>
            <w:vMerge w:val="restart"/>
            <w:tcBorders>
              <w:left w:val="nil"/>
            </w:tcBorders>
          </w:tcPr>
          <w:p w:rsidR="009D1F8A" w:rsidRPr="001E6F0C" w:rsidRDefault="009D1F8A" w:rsidP="00D03D0C">
            <w:pPr>
              <w:pStyle w:val="TableParagraph"/>
              <w:spacing w:before="80" w:line="350" w:lineRule="atLeast"/>
              <w:ind w:rightChars="50" w:right="110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コース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/>
            <w:tcBorders>
              <w:top w:val="nil"/>
              <w:righ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9D1F8A" w:rsidRPr="001E6F0C" w:rsidTr="00764E8E">
        <w:trPr>
          <w:trHeight w:hRule="exact" w:val="357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60" w:type="dxa"/>
            <w:vMerge/>
            <w:tcBorders>
              <w:top w:val="single" w:sz="4" w:space="0" w:color="231F20"/>
              <w:right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26" w:type="dxa"/>
            <w:gridSpan w:val="3"/>
            <w:vMerge/>
            <w:tcBorders>
              <w:top w:val="single" w:sz="4" w:space="0" w:color="231F20"/>
              <w:left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259" w:type="dxa"/>
            <w:gridSpan w:val="2"/>
          </w:tcPr>
          <w:p w:rsidR="009D1F8A" w:rsidRPr="001E6F0C" w:rsidRDefault="009D1F8A" w:rsidP="000D6BA8">
            <w:pPr>
              <w:pStyle w:val="TableParagraph"/>
              <w:spacing w:before="51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生年月日</w:t>
            </w:r>
          </w:p>
        </w:tc>
        <w:tc>
          <w:tcPr>
            <w:tcW w:w="580" w:type="dxa"/>
            <w:tcBorders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18648968"/>
            <w:placeholder>
              <w:docPart w:val="8D7366082F1F466DAA6BF6258C9D6D3A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00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98385614"/>
            <w:placeholder>
              <w:docPart w:val="7D42BF86F2B148C9864E1DB119CB44DE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283" w:type="dxa"/>
            <w:tcBorders>
              <w:left w:val="nil"/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975263043"/>
            <w:placeholder>
              <w:docPart w:val="AEB94D4CC5FE42778EE0331224F57123"/>
            </w:placeholder>
            <w:showingPlcHdr/>
            <w:text/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494" w:type="dxa"/>
            <w:tcBorders>
              <w:lef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日生</w:t>
            </w:r>
          </w:p>
        </w:tc>
      </w:tr>
    </w:tbl>
    <w:p w:rsidR="00790021" w:rsidRPr="005F5C83" w:rsidRDefault="00471A3E" w:rsidP="005F5C83">
      <w:pPr>
        <w:pStyle w:val="a3"/>
        <w:spacing w:beforeLines="50" w:before="120" w:line="276" w:lineRule="auto"/>
        <w:ind w:leftChars="625" w:left="1375"/>
        <w:rPr>
          <w:rFonts w:asciiTheme="minorEastAsia" w:eastAsiaTheme="minorEastAsia" w:hAnsiTheme="minorEastAsia"/>
          <w:sz w:val="19"/>
          <w:szCs w:val="19"/>
          <w:lang w:eastAsia="ja-JP"/>
        </w:rPr>
      </w:pPr>
      <w:r w:rsidRPr="005F5C83">
        <w:rPr>
          <w:rFonts w:asciiTheme="minorEastAsia" w:eastAsiaTheme="minorEastAsia" w:hAnsiTheme="minorEastAsia"/>
          <w:sz w:val="19"/>
          <w:szCs w:val="19"/>
          <w:lang w:eastAsia="ja-JP"/>
        </w:rPr>
        <w:t>※コース欄は、地球社会基盤学類志願者のみ記入してください。</w:t>
      </w:r>
    </w:p>
    <w:p w:rsidR="00471A3E" w:rsidRDefault="00471A3E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</w:p>
    <w:p w:rsidR="00471A3E" w:rsidRDefault="00471A3E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</w:p>
    <w:p w:rsidR="00471A3E" w:rsidRDefault="00471A3E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</w:p>
    <w:p w:rsidR="00471A3E" w:rsidRDefault="00471A3E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</w:p>
    <w:p w:rsidR="00790021" w:rsidRPr="00790021" w:rsidRDefault="00790021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</w:t>
      </w:r>
      <w:r w:rsidR="00471A3E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願理由書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記入上の注意」をよく読んで</w:t>
      </w:r>
      <w:r w:rsidR="00991822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下記の①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～</w:t>
      </w:r>
      <w:r w:rsidR="00471A3E">
        <w:rPr>
          <w:rFonts w:asciiTheme="minorEastAsia" w:eastAsiaTheme="minorEastAsia" w:hAnsiTheme="minorEastAsia" w:hint="eastAsia"/>
          <w:sz w:val="21"/>
          <w:szCs w:val="21"/>
          <w:lang w:eastAsia="ja-JP"/>
        </w:rPr>
        <w:t>③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べてについて</w:t>
      </w:r>
      <w:r w:rsidR="00991822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指定した文字数の範囲で記入してください。</w:t>
      </w:r>
    </w:p>
    <w:p w:rsidR="00790021" w:rsidRPr="00061CEB" w:rsidRDefault="00790021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sz w:val="18"/>
          <w:lang w:eastAsia="ja-JP"/>
        </w:rPr>
      </w:pPr>
    </w:p>
    <w:tbl>
      <w:tblPr>
        <w:tblStyle w:val="TableNormal"/>
        <w:tblW w:w="0" w:type="auto"/>
        <w:tblInd w:w="8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09"/>
      </w:tblGrid>
      <w:tr w:rsidR="00790021" w:rsidRPr="0075337D" w:rsidTr="006918F5">
        <w:trPr>
          <w:trHeight w:hRule="exact" w:val="397"/>
        </w:trPr>
        <w:tc>
          <w:tcPr>
            <w:tcW w:w="10309" w:type="dxa"/>
          </w:tcPr>
          <w:p w:rsidR="00790021" w:rsidRPr="00511425" w:rsidRDefault="00471A3E" w:rsidP="00790021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志望学類</w:t>
            </w:r>
            <w:r w:rsidR="00C30CF9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で関心を持っている研究について</w:t>
            </w:r>
            <w:r w:rsidR="00C30CF9" w:rsidRPr="00061CEB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（</w:t>
            </w:r>
            <w:r w:rsidR="00C30CF9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４</w:t>
            </w:r>
            <w:r w:rsidR="00790021" w:rsidRPr="00061CEB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００字以内）</w:t>
            </w:r>
          </w:p>
        </w:tc>
      </w:tr>
      <w:tr w:rsidR="00790021" w:rsidRPr="00511425" w:rsidTr="00C30CF9">
        <w:trPr>
          <w:trHeight w:hRule="exact" w:val="8089"/>
        </w:trPr>
        <w:sdt>
          <w:sdtPr>
            <w:rPr>
              <w:rFonts w:asciiTheme="minorEastAsia" w:eastAsiaTheme="minorEastAsia" w:hAnsiTheme="minorEastAsia"/>
              <w:sz w:val="18"/>
              <w:lang w:eastAsia="ja-JP"/>
            </w:rPr>
            <w:id w:val="1711151505"/>
            <w:placeholder>
              <w:docPart w:val="4C4414C2EB47466FA415976251C4D865"/>
            </w:placeholder>
            <w:showingPlcHdr/>
            <w:text w:multiLine="1"/>
          </w:sdtPr>
          <w:sdtEndPr/>
          <w:sdtContent>
            <w:tc>
              <w:tcPr>
                <w:tcW w:w="10309" w:type="dxa"/>
              </w:tcPr>
              <w:p w:rsidR="00790021" w:rsidRPr="00345556" w:rsidRDefault="00790021" w:rsidP="006918F5">
                <w:pPr>
                  <w:pStyle w:val="TableParagraph"/>
                  <w:ind w:left="85" w:right="85"/>
                  <w:rPr>
                    <w:rFonts w:asciiTheme="minorEastAsia" w:eastAsiaTheme="minorEastAsia" w:hAnsiTheme="minorEastAsia"/>
                    <w:sz w:val="18"/>
                    <w:lang w:eastAsia="ja-JP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790021" w:rsidRPr="00756C16" w:rsidRDefault="00790021" w:rsidP="00790021">
      <w:pPr>
        <w:tabs>
          <w:tab w:val="left" w:pos="1701"/>
        </w:tabs>
        <w:spacing w:beforeLines="70" w:before="168"/>
        <w:ind w:leftChars="500" w:left="110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591769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50165</wp:posOffset>
                </wp:positionV>
                <wp:extent cx="465455" cy="285750"/>
                <wp:effectExtent l="0" t="0" r="10795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8766B5" id="正方形/長方形 16" o:spid="_x0000_s1026" style="position:absolute;left:0;text-align:left;margin-left:45.6pt;margin-top:3.95pt;width:36.65pt;height:22.5pt;z-index:4859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" filled="f" strokecolor="black [3213]" strokeweight=".25pt">
                <v:path arrowok="t"/>
              </v:rect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850711111"/>
          <w:placeholder>
            <w:docPart w:val="CD17A50449B949149CF07F9A87AA17E1"/>
          </w:placeholder>
          <w:showingPlcHdr/>
        </w:sdtPr>
        <w:sdtEndPr/>
        <w:sdtContent>
          <w:r w:rsidRPr="00756C16">
            <w:rPr>
              <w:rStyle w:val="ab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sdtContent>
      </w:sdt>
      <w:r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790021" w:rsidRPr="00511425" w:rsidRDefault="00790021" w:rsidP="00790021">
      <w:pPr>
        <w:spacing w:before="105"/>
        <w:ind w:right="209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20"/>
          <w:lang w:eastAsia="ja-JP"/>
        </w:rPr>
        <w:t>（次頁へ続く）</w:t>
      </w:r>
    </w:p>
    <w:p w:rsidR="00790021" w:rsidRPr="00511425" w:rsidRDefault="00790021" w:rsidP="00790021">
      <w:pPr>
        <w:jc w:val="right"/>
        <w:rPr>
          <w:rFonts w:asciiTheme="minorEastAsia" w:eastAsiaTheme="minorEastAsia" w:hAnsiTheme="minorEastAsia"/>
          <w:sz w:val="20"/>
          <w:lang w:eastAsia="ja-JP"/>
        </w:rPr>
        <w:sectPr w:rsidR="00790021" w:rsidRPr="00511425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92782F" w:rsidRPr="00511425" w:rsidRDefault="0092782F" w:rsidP="0092782F">
      <w:pPr>
        <w:pStyle w:val="a3"/>
        <w:ind w:left="62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  <w:lang w:eastAsia="ja-JP"/>
        </w:rPr>
        <w:lastRenderedPageBreak/>
        <mc:AlternateContent>
          <mc:Choice Requires="wpg">
            <w:drawing>
              <wp:inline distT="0" distB="0" distL="0" distR="0" wp14:anchorId="42973F62" wp14:editId="3F67774E">
                <wp:extent cx="2630805" cy="441325"/>
                <wp:effectExtent l="13335" t="9525" r="13335" b="6350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0" y="0"/>
                          <a:chExt cx="4143" cy="69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135" y="7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8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226" y="6"/>
                            <a:ext cx="2" cy="682"/>
                          </a:xfrm>
                          <a:custGeom>
                            <a:avLst/>
                            <a:gdLst>
                              <a:gd name="T0" fmla="+- 0 7 7"/>
                              <a:gd name="T1" fmla="*/ 7 h 682"/>
                              <a:gd name="T2" fmla="+- 0 688 7"/>
                              <a:gd name="T3" fmla="*/ 688 h 682"/>
                              <a:gd name="T4" fmla="+- 0 7 7"/>
                              <a:gd name="T5" fmla="*/ 7 h 682"/>
                              <a:gd name="T6" fmla="+- 0 688 7"/>
                              <a:gd name="T7" fmla="*/ 688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782F" w:rsidRPr="00C664D5" w:rsidRDefault="0092782F" w:rsidP="0092782F">
                              <w:pPr>
                                <w:spacing w:before="193"/>
                                <w:ind w:left="71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C664D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2973F62" id="グループ化 1" o:spid="_x0000_s1032" style="width:207.15pt;height:34.75pt;mso-position-horizontal-relative:char;mso-position-vertical-relative:line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">
                <v:line id="Line 3" o:spid="_x0000_s1033" style="position:absolute;visibility:visible;mso-wrap-style:square" from="4135,7" to="4135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+774AAADaAAAADwAAAGRycy9kb3ducmV2LnhtbERPy4rCMBTdD/gP4QqzG1OVEanGUkWh&#10;qwFf+0tz+9DmpjTRtn8/WQzM8nDe22QwjXhT52rLCuazCARxbnXNpYLb9fS1BuE8ssbGMikYyUGy&#10;m3xsMda25zO9L74UIYRdjAoq79tYSpdXZNDNbEscuMJ2Bn2AXSl1h30IN41cRNFKGqw5NFTY0qGi&#10;/Hl5GQX38dgs92NWfD/6W5kWix/KClLqczqkGxCeBv8v/nNnWkHYGq6EGyB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aH7vvgAAANoAAAAPAAAAAAAAAAAAAAAAAKEC&#10;AABkcnMvZG93bnJldi54bWxQSwUGAAAAAAQABAD5AAAAjAMAAAAA&#10;" strokecolor="#231f20" strokeweight=".24658mm"/>
                <v:line id="Line 4" o:spid="_x0000_s1034" style="position:absolute;visibility:visible;mso-wrap-style:square" from="0,7" to="414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HL78AAADbAAAADwAAAGRycy9kb3ducmV2LnhtbERPS4vCMBC+L/gfwgh7W1OVXaUaRcWF&#10;noT1cR+a6UObSWmibf/9RhC8zcf3nOW6M5V4UONKywrGowgEcWp1ybmC8+n3aw7CeWSNlWVS0JOD&#10;9WrwscRY25b/6HH0uQgh7GJUUHhfx1K6tCCDbmRr4sBltjHoA2xyqRtsQ7ip5CSKfqTBkkNDgTXt&#10;Ckpvx7tRcOn31XTbJ9n3tT3nm2xyoCQjpT6H3WYBwlPn3+KXO9Fh/gyev4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wHL78AAADbAAAADwAAAAAAAAAAAAAAAACh&#10;AgAAZHJzL2Rvd25yZXYueG1sUEsFBgAAAAAEAAQA+QAAAI0DAAAAAA==&#10;" strokecolor="#231f20" strokeweight=".24658mm"/>
                <v:line id="Line 5" o:spid="_x0000_s1035" style="position:absolute;visibility:visible;mso-wrap-style:square" from="0,687" to="4143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TXcMAAADbAAAADwAAAGRycy9kb3ducmV2LnhtbESPS2vDQAyE74X8h0WB3pp1ExqCm01I&#10;QgI+FfK6C6/8aL1a493E9r+vDoXeJGY082m9HVyjntSF2rOB91kCijj3tubSwO16eluBChHZYuOZ&#10;DIwUYLuZvKwxtb7nMz0vsVQSwiFFA1WMbap1yCtyGGa+JRat8J3DKGtXatthL+Gu0fMkWWqHNUtD&#10;hS0dKsp/Lg9n4D4em8V+zIqP7/5W7or5F2UFGfM6HXafoCIN8d/8d51ZwRdY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jk13DAAAA2wAAAA8AAAAAAAAAAAAA&#10;AAAAoQIAAGRycy9kb3ducmV2LnhtbFBLBQYAAAAABAAEAPkAAACRAwAAAAA=&#10;" strokecolor="#231f20" strokeweight=".24658mm"/>
                <v:shape id="AutoShape 6" o:spid="_x0000_s1036" style="position:absolute;left:1226;top:6;width:2;height:682;visibility:visible;mso-wrap-style:square;v-text-anchor:top" coordsize="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86MMA&#10;AADbAAAADwAAAGRycy9kb3ducmV2LnhtbERPTWvCQBC9F/oflhG8lLrRg9TUVbYBNe1FtIL0NmTH&#10;JJidDdlV4793C4Xe5vE+Z77sbSOu1PnasYLxKAFBXDhTc6ng8L16fQPhA7LBxjEpuJOH5eL5aY6p&#10;cTfe0XUfShFD2KeooAqhTaX0RUUW/ci1xJE7uc5iiLArpenwFsNtIydJMpUWa44NFbaUVVSc9xer&#10;4Cdbf51zna9sdtxu9KfRH9MXrdRw0Ot3EIH68C/+c+cmzp/B7y/x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586MMAAADbAAAADwAAAAAAAAAAAAAAAACYAgAAZHJzL2Rv&#10;d25yZXYueG1sUEsFBgAAAAAEAAQA9QAAAIgDAAAAAA==&#10;" path="m,l,681m,l,681e" filled="f" strokecolor="#231f20" strokeweight=".24658mm">
                  <v:path arrowok="t" o:connecttype="custom" o:connectlocs="0,7;0,688;0,7;0,688" o:connectangles="0,0,0,0"/>
                </v:shape>
                <v:shape id="Text Box 7" o:spid="_x0000_s1037" type="#_x0000_t202" style="position:absolute;left:7;top:7;width:1219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xkMEA&#10;AADbAAAADwAAAGRycy9kb3ducmV2LnhtbERPy4rCMBTdC/5DuMLsNNWBQaqpSEEccaVOF7O7NLcP&#10;bG5KE9s6X28WAy4P573djaYRPXWutqxguYhAEOdW11wq+Lkd5msQziNrbCyTgic52CXTyRZjbQe+&#10;UH/1pQgh7GJUUHnfxlK6vCKDbmFb4sAVtjPoA+xKqTscQrhp5CqKvqTBmkNDhS2lFeX368Mo+P08&#10;9Xlx0dmQntKzO2a352H4U+pjNu43IDyN/i3+d39rBauwP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cZDBAAAA2wAAAA8AAAAAAAAAAAAAAAAAmAIAAGRycy9kb3du&#10;cmV2LnhtbFBLBQYAAAAABAAEAPUAAACGAwAAAAA=&#10;" filled="f" strokecolor="#231f20" strokeweight=".24658mm">
                  <v:textbox inset="0,0,0,0">
                    <w:txbxContent>
                      <w:p w:rsidR="0092782F" w:rsidRPr="00C664D5" w:rsidRDefault="0092782F" w:rsidP="0092782F">
                        <w:pPr>
                          <w:spacing w:before="193"/>
                          <w:ind w:left="7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C664D5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782F" w:rsidRPr="00511425" w:rsidRDefault="0092782F" w:rsidP="0092782F">
      <w:pPr>
        <w:rPr>
          <w:rFonts w:asciiTheme="minorEastAsia" w:eastAsiaTheme="minorEastAsia" w:hAnsiTheme="minorEastAsia"/>
          <w:sz w:val="20"/>
        </w:rPr>
        <w:sectPr w:rsidR="0092782F" w:rsidRPr="00511425">
          <w:pgSz w:w="11910" w:h="16840"/>
          <w:pgMar w:top="720" w:right="240" w:bottom="280" w:left="340" w:header="720" w:footer="720" w:gutter="0"/>
          <w:cols w:space="720"/>
        </w:sectPr>
      </w:pPr>
    </w:p>
    <w:p w:rsidR="0092782F" w:rsidRPr="00B23793" w:rsidRDefault="0092782F" w:rsidP="0092782F">
      <w:pPr>
        <w:pStyle w:val="a3"/>
        <w:spacing w:before="189" w:afterLines="50" w:after="120"/>
        <w:ind w:left="11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23793">
        <w:rPr>
          <w:rFonts w:asciiTheme="minorEastAsia" w:eastAsiaTheme="minorEastAsia" w:hAnsiTheme="minorEastAsia"/>
          <w:color w:val="231F20"/>
          <w:sz w:val="21"/>
          <w:szCs w:val="21"/>
          <w:lang w:eastAsia="ja-JP"/>
        </w:rPr>
        <w:lastRenderedPageBreak/>
        <w:t>（前頁から続く）</w:t>
      </w:r>
    </w:p>
    <w:p w:rsidR="0092782F" w:rsidRPr="00511425" w:rsidRDefault="0092782F" w:rsidP="0092782F">
      <w:pPr>
        <w:spacing w:line="208" w:lineRule="exact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lastRenderedPageBreak/>
        <w:t>※欄は記入しないでください。</w:t>
      </w:r>
    </w:p>
    <w:p w:rsidR="0092782F" w:rsidRPr="00511425" w:rsidRDefault="0092782F" w:rsidP="0092782F">
      <w:pPr>
        <w:spacing w:line="208" w:lineRule="exact"/>
        <w:rPr>
          <w:rFonts w:asciiTheme="minorEastAsia" w:eastAsiaTheme="minorEastAsia" w:hAnsiTheme="minorEastAsia"/>
          <w:sz w:val="16"/>
          <w:lang w:eastAsia="ja-JP"/>
        </w:rPr>
        <w:sectPr w:rsidR="0092782F" w:rsidRPr="00511425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5556" w:space="2578"/>
            <w:col w:w="3196"/>
          </w:cols>
        </w:sectPr>
      </w:pPr>
    </w:p>
    <w:tbl>
      <w:tblPr>
        <w:tblStyle w:val="aa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92782F" w:rsidTr="004149C4">
        <w:trPr>
          <w:trHeight w:hRule="exact" w:val="411"/>
        </w:trPr>
        <w:tc>
          <w:tcPr>
            <w:tcW w:w="10307" w:type="dxa"/>
            <w:vAlign w:val="center"/>
          </w:tcPr>
          <w:p w:rsidR="0092782F" w:rsidRDefault="00352B9C" w:rsidP="007A71D1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color w:val="231F20"/>
              </w:rPr>
              <w:lastRenderedPageBreak/>
              <w:t>理工系の女性技術者・研究者としての自己の将来像について</w:t>
            </w:r>
            <w:r w:rsidR="0092782F" w:rsidRPr="00AD4BB9">
              <w:rPr>
                <w:rFonts w:asciiTheme="minorEastAsia" w:eastAsiaTheme="minorEastAsia" w:hAnsiTheme="minorEastAsia" w:hint="eastAsia"/>
                <w:color w:val="231F20"/>
              </w:rPr>
              <w:t>（３００字以内）</w:t>
            </w:r>
          </w:p>
        </w:tc>
      </w:tr>
      <w:tr w:rsidR="0092782F" w:rsidTr="0097571F">
        <w:trPr>
          <w:trHeight w:hRule="exact" w:val="4117"/>
        </w:trPr>
        <w:sdt>
          <w:sdtPr>
            <w:rPr>
              <w:rFonts w:asciiTheme="minorEastAsia" w:eastAsiaTheme="minorEastAsia" w:hAnsiTheme="minorEastAsia"/>
              <w:sz w:val="18"/>
            </w:rPr>
            <w:id w:val="-1506588730"/>
            <w:placeholder>
              <w:docPart w:val="1491FE6BC4364FFC81C05B24069CEFCB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92782F" w:rsidRDefault="0092782F" w:rsidP="007A71D1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92782F" w:rsidRDefault="0092782F" w:rsidP="0092782F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0768" behindDoc="0" locked="0" layoutInCell="1" allowOverlap="1" wp14:anchorId="7F58C9F8" wp14:editId="0C4918BF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B40D29" id="正方形/長方形 21" o:spid="_x0000_s1026" style="position:absolute;left:0;text-align:left;margin-left:6.55pt;margin-top:4.8pt;width:37.65pt;height:21.45pt;z-index:4859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775101528"/>
          <w:placeholder>
            <w:docPart w:val="E7F992B623C446858266FD9091BFD921"/>
          </w:placeholder>
          <w:showingPlcHdr/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352B9C" w:rsidRPr="00756C16" w:rsidRDefault="00352B9C" w:rsidP="0092782F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</w:p>
    <w:tbl>
      <w:tblPr>
        <w:tblStyle w:val="aa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991822" w:rsidTr="00991822">
        <w:trPr>
          <w:trHeight w:hRule="exact" w:val="421"/>
        </w:trPr>
        <w:tc>
          <w:tcPr>
            <w:tcW w:w="10307" w:type="dxa"/>
            <w:vAlign w:val="center"/>
          </w:tcPr>
          <w:p w:rsidR="00991822" w:rsidRDefault="00352B9C" w:rsidP="00991822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color w:val="231F20"/>
              </w:rPr>
              <w:t>本学女子枠特別入試を通じて本学を志願する理由</w:t>
            </w:r>
            <w:r w:rsidR="00991822" w:rsidRPr="00AD4BB9">
              <w:rPr>
                <w:rFonts w:asciiTheme="minorEastAsia" w:eastAsiaTheme="minorEastAsia" w:hAnsiTheme="minorEastAsia" w:hint="eastAsia"/>
                <w:color w:val="231F20"/>
              </w:rPr>
              <w:t>（３００字以内）</w:t>
            </w:r>
          </w:p>
        </w:tc>
      </w:tr>
      <w:tr w:rsidR="00991822" w:rsidTr="007A71D1">
        <w:trPr>
          <w:trHeight w:hRule="exact" w:val="3822"/>
        </w:trPr>
        <w:sdt>
          <w:sdtPr>
            <w:rPr>
              <w:rFonts w:asciiTheme="minorEastAsia" w:eastAsiaTheme="minorEastAsia" w:hAnsiTheme="minorEastAsia"/>
              <w:sz w:val="18"/>
            </w:rPr>
            <w:id w:val="430717277"/>
            <w:placeholder>
              <w:docPart w:val="5FDF42B1A88B4F19A7A3DE55E375287F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991822" w:rsidRDefault="00991822" w:rsidP="007A71D1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154B43" w:rsidRPr="00FB7FF4" w:rsidRDefault="00991822" w:rsidP="00154B43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2816" behindDoc="0" locked="0" layoutInCell="1" allowOverlap="1" wp14:anchorId="3DA671D2" wp14:editId="356960DA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7B2175" id="正方形/長方形 22" o:spid="_x0000_s1026" style="position:absolute;left:0;text-align:left;margin-left:6.55pt;margin-top:4.8pt;width:37.65pt;height:21.45pt;z-index:485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407227396"/>
          <w:placeholder>
            <w:docPart w:val="8BF7C1E270DF42FA8BA44272C4D8A6EA"/>
          </w:placeholder>
          <w:showingPlcHdr/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154B43" w:rsidRDefault="00154B43" w:rsidP="00154B43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154B43" w:rsidRPr="001E6F0C" w:rsidRDefault="00154B43" w:rsidP="00154B43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sz w:val="20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西暦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年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月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日</w:t>
      </w:r>
      <w:r w:rsidRPr="001E6F0C">
        <w:rPr>
          <w:rFonts w:asciiTheme="minorEastAsia" w:eastAsiaTheme="minorEastAsia" w:hAnsiTheme="minorEastAsia"/>
          <w:color w:val="231F20"/>
          <w:sz w:val="2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志願者氏名（自署）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</w:r>
    </w:p>
    <w:p w:rsidR="00154B43" w:rsidRDefault="00154B43" w:rsidP="00154B43">
      <w:pPr>
        <w:pStyle w:val="2"/>
        <w:ind w:left="216"/>
        <w:rPr>
          <w:rFonts w:asciiTheme="minorEastAsia" w:eastAsiaTheme="minorEastAsia" w:hAnsiTheme="minorEastAsia"/>
          <w:color w:val="231F20"/>
          <w:lang w:eastAsia="ja-JP"/>
        </w:rPr>
      </w:pPr>
    </w:p>
    <w:p w:rsidR="00154B43" w:rsidRPr="001E6F0C" w:rsidRDefault="00154B43" w:rsidP="00154B43">
      <w:pPr>
        <w:pStyle w:val="2"/>
        <w:ind w:left="216"/>
        <w:rPr>
          <w:rFonts w:asciiTheme="minorEastAsia" w:eastAsiaTheme="minorEastAsia" w:hAnsiTheme="minorEastAsia"/>
          <w:lang w:eastAsia="ja-JP"/>
        </w:rPr>
      </w:pP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＜</w:t>
      </w:r>
      <w:r w:rsidRPr="00AD4BB9">
        <w:rPr>
          <w:rFonts w:asciiTheme="minorEastAsia" w:eastAsiaTheme="minorEastAsia" w:hAnsiTheme="minorEastAsia" w:hint="eastAsia"/>
          <w:color w:val="231F20"/>
          <w:lang w:eastAsia="ja-JP"/>
        </w:rPr>
        <w:t>志願理由書記入上の注意</w:t>
      </w: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＞</w:t>
      </w:r>
    </w:p>
    <w:p w:rsidR="00154B43" w:rsidRPr="006D34AD" w:rsidRDefault="00154B43" w:rsidP="00154B43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１．志願者本人が自筆又は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PC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で作成してください。</w:t>
      </w:r>
    </w:p>
    <w:p w:rsidR="00154B43" w:rsidRPr="006D34AD" w:rsidRDefault="00154B43" w:rsidP="00154B43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２．自筆する場合は本様式（</w:t>
      </w:r>
      <w:r>
        <w:rPr>
          <w:rFonts w:asciiTheme="minorEastAsia" w:eastAsiaTheme="minorEastAsia" w:hAnsiTheme="minorEastAsia"/>
          <w:color w:val="231F20"/>
          <w:lang w:eastAsia="ja-JP"/>
        </w:rPr>
        <w:t>PDF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版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を，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A4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サイズ両面（両面が難しい場合は片面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2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ページ）で印刷し，志願者本人が自筆で記入してください（横書きで記入。鉛筆・シャープペンシル・消せるボールペン不可）。</w:t>
      </w:r>
    </w:p>
    <w:p w:rsidR="00FA409A" w:rsidRPr="00154B43" w:rsidRDefault="00154B43" w:rsidP="0097571F">
      <w:pPr>
        <w:pStyle w:val="a3"/>
        <w:spacing w:before="74" w:line="314" w:lineRule="auto"/>
        <w:ind w:left="743" w:right="1021" w:hanging="357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３．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PC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で作成する場合は本様式（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Word版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をダウンロードし，作成後，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A4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サイズ</w:t>
      </w:r>
      <w:r w:rsidR="0097571F">
        <w:rPr>
          <w:rFonts w:asciiTheme="minorEastAsia" w:eastAsiaTheme="minorEastAsia" w:hAnsiTheme="minorEastAsia" w:hint="eastAsia"/>
          <w:color w:val="231F20"/>
          <w:lang w:eastAsia="ja-JP"/>
        </w:rPr>
        <w:t>で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両面（両面が難しい場合は片面</w:t>
      </w:r>
      <w:r w:rsidR="0097571F">
        <w:rPr>
          <w:rFonts w:asciiTheme="minorEastAsia" w:eastAsiaTheme="minorEastAsia" w:hAnsiTheme="minorEastAsia" w:hint="eastAsia"/>
          <w:color w:val="231F20"/>
          <w:lang w:eastAsia="ja-JP"/>
        </w:rPr>
        <w:t>2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ページ）印刷の上，志願者本人が自筆で日付と氏名（自署欄）を記入してください（鉛筆・シャープペンシル・消せるボールペン不可）。枠を広げたり，フォントや文字サイズを変える等の書式変更はできません。</w:t>
      </w:r>
    </w:p>
    <w:sectPr w:rsidR="00FA409A" w:rsidRPr="00154B43" w:rsidSect="00991822">
      <w:type w:val="continuous"/>
      <w:pgSz w:w="11910" w:h="16840"/>
      <w:pgMar w:top="30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C7" w:rsidRDefault="00FD50C7" w:rsidP="00AF09FA">
      <w:r>
        <w:separator/>
      </w:r>
    </w:p>
  </w:endnote>
  <w:endnote w:type="continuationSeparator" w:id="0">
    <w:p w:rsidR="00FD50C7" w:rsidRDefault="00FD50C7" w:rsidP="00A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C7" w:rsidRDefault="00FD50C7" w:rsidP="00AF09FA">
      <w:r>
        <w:separator/>
      </w:r>
    </w:p>
  </w:footnote>
  <w:footnote w:type="continuationSeparator" w:id="0">
    <w:p w:rsidR="00FD50C7" w:rsidRDefault="00FD50C7" w:rsidP="00AF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0628"/>
    <w:multiLevelType w:val="hybridMultilevel"/>
    <w:tmpl w:val="865866A0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GtrP7lngNNM/txReGsm1wOjLfMR27WzP8R+VAS8jRgXDVTz6JVh5wbg1eG94/N1T3cbGPuS9/Omw5Za7z1uKtw==" w:salt="UfrrsuoBIjszWKRkjVmJVA=="/>
  <w:defaultTabStop w:val="719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11"/>
    <w:rsid w:val="00033DEC"/>
    <w:rsid w:val="00051529"/>
    <w:rsid w:val="00085206"/>
    <w:rsid w:val="00086A59"/>
    <w:rsid w:val="00087385"/>
    <w:rsid w:val="000D6BA8"/>
    <w:rsid w:val="001405CB"/>
    <w:rsid w:val="00154B43"/>
    <w:rsid w:val="001607F0"/>
    <w:rsid w:val="00167CEE"/>
    <w:rsid w:val="001740E9"/>
    <w:rsid w:val="001A680A"/>
    <w:rsid w:val="001E6F0C"/>
    <w:rsid w:val="002039C3"/>
    <w:rsid w:val="00255EB1"/>
    <w:rsid w:val="00256025"/>
    <w:rsid w:val="00320551"/>
    <w:rsid w:val="00352B9C"/>
    <w:rsid w:val="003771BF"/>
    <w:rsid w:val="003839DF"/>
    <w:rsid w:val="004149C4"/>
    <w:rsid w:val="00422D04"/>
    <w:rsid w:val="004351D8"/>
    <w:rsid w:val="00471A3E"/>
    <w:rsid w:val="00483FE2"/>
    <w:rsid w:val="004B36E0"/>
    <w:rsid w:val="004B7F89"/>
    <w:rsid w:val="00514B24"/>
    <w:rsid w:val="005611A7"/>
    <w:rsid w:val="0057303C"/>
    <w:rsid w:val="005939E3"/>
    <w:rsid w:val="005F5C83"/>
    <w:rsid w:val="00607FDC"/>
    <w:rsid w:val="00612711"/>
    <w:rsid w:val="00756C16"/>
    <w:rsid w:val="00764E8E"/>
    <w:rsid w:val="00790021"/>
    <w:rsid w:val="00875D7C"/>
    <w:rsid w:val="0092782F"/>
    <w:rsid w:val="0097571F"/>
    <w:rsid w:val="00991822"/>
    <w:rsid w:val="009D1F8A"/>
    <w:rsid w:val="00A23799"/>
    <w:rsid w:val="00AC03B1"/>
    <w:rsid w:val="00AE221E"/>
    <w:rsid w:val="00AF09FA"/>
    <w:rsid w:val="00B05D02"/>
    <w:rsid w:val="00B23793"/>
    <w:rsid w:val="00B33399"/>
    <w:rsid w:val="00B40605"/>
    <w:rsid w:val="00B517AE"/>
    <w:rsid w:val="00B74DA3"/>
    <w:rsid w:val="00BE56E2"/>
    <w:rsid w:val="00C30CF9"/>
    <w:rsid w:val="00C32F93"/>
    <w:rsid w:val="00CE0F2A"/>
    <w:rsid w:val="00D013E0"/>
    <w:rsid w:val="00D03D0C"/>
    <w:rsid w:val="00D76A3D"/>
    <w:rsid w:val="00DA2B07"/>
    <w:rsid w:val="00DB6C26"/>
    <w:rsid w:val="00DF33AC"/>
    <w:rsid w:val="00E10797"/>
    <w:rsid w:val="00E17E30"/>
    <w:rsid w:val="00E53F71"/>
    <w:rsid w:val="00E860DD"/>
    <w:rsid w:val="00F63DBB"/>
    <w:rsid w:val="00F8196C"/>
    <w:rsid w:val="00FA409A"/>
    <w:rsid w:val="00FD4CAD"/>
    <w:rsid w:val="00FD50C7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C7FE4B-2C15-42F4-88D1-C2BC5C75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outlineLvl w:val="0"/>
    </w:pPr>
    <w:rPr>
      <w:sz w:val="21"/>
      <w:szCs w:val="21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230" w:line="358" w:lineRule="exact"/>
      <w:ind w:left="1468"/>
    </w:pPr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9FA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9FA"/>
    <w:rPr>
      <w:rFonts w:ascii="PMingLiU" w:eastAsia="PMingLiU" w:hAnsi="PMingLiU" w:cs="PMingLiU"/>
    </w:rPr>
  </w:style>
  <w:style w:type="table" w:styleId="aa">
    <w:name w:val="Table Grid"/>
    <w:basedOn w:val="a1"/>
    <w:uiPriority w:val="39"/>
    <w:rsid w:val="004B7F89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76A3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1"/>
    <w:rsid w:val="00790021"/>
    <w:rPr>
      <w:rFonts w:ascii="PMingLiU" w:eastAsia="PMingLiU" w:hAnsi="PMingLiU" w:cs="PMingLiU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B8688C09644B8AC263052E0A45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01BAEA-FBA9-411F-A401-B976046D873A}"/>
      </w:docPartPr>
      <w:docPartBody>
        <w:p w:rsidR="004C1F91" w:rsidRDefault="00E928E7" w:rsidP="00E928E7">
          <w:pPr>
            <w:pStyle w:val="790B8688C09644B8AC263052E0A457EE9"/>
          </w:pPr>
          <w:r w:rsidRPr="00C31873">
            <w:rPr>
              <w:rStyle w:val="a3"/>
              <w:rFonts w:asciiTheme="minorEastAsia" w:eastAsiaTheme="minorEastAsia" w:hAnsiTheme="minorEastAsia" w:hint="eastAsia"/>
              <w:sz w:val="17"/>
              <w:szCs w:val="17"/>
              <w:lang w:eastAsia="ja-JP"/>
            </w:rPr>
            <w:t>せい</w:t>
          </w:r>
        </w:p>
      </w:docPartBody>
    </w:docPart>
    <w:docPart>
      <w:docPartPr>
        <w:name w:val="ACF15F01AAB84052B2D71F564FB44D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FA04-E44C-40C9-86B5-FBE69CBB9032}"/>
      </w:docPartPr>
      <w:docPartBody>
        <w:p w:rsidR="004C1F91" w:rsidRDefault="00E928E7" w:rsidP="00E928E7">
          <w:pPr>
            <w:pStyle w:val="ACF15F01AAB84052B2D71F564FB44D549"/>
          </w:pPr>
          <w:r w:rsidRPr="00D76A3D">
            <w:rPr>
              <w:rStyle w:val="a3"/>
              <w:rFonts w:asciiTheme="minorEastAsia" w:eastAsiaTheme="minorEastAsia" w:hAnsiTheme="minorEastAsia" w:hint="eastAsia"/>
              <w:sz w:val="17"/>
              <w:szCs w:val="17"/>
              <w:lang w:eastAsia="ja-JP"/>
            </w:rPr>
            <w:t>めい</w:t>
          </w:r>
        </w:p>
      </w:docPartBody>
    </w:docPart>
    <w:docPart>
      <w:docPartPr>
        <w:name w:val="94DAF040C4264636BFC2E34489182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962071-6C17-4DD5-AB8C-E1AC17700BE6}"/>
      </w:docPartPr>
      <w:docPartBody>
        <w:p w:rsidR="004C1F91" w:rsidRDefault="00E928E7" w:rsidP="00E928E7">
          <w:pPr>
            <w:pStyle w:val="94DAF040C4264636BFC2E34489182CEF9"/>
          </w:pPr>
          <w:r w:rsidRPr="00D93AF4">
            <w:rPr>
              <w:rStyle w:val="a3"/>
              <w:rFonts w:ascii="ＭＳ 明朝" w:eastAsia="ＭＳ 明朝" w:hAnsi="ＭＳ 明朝" w:cs="ＭＳ 明朝" w:hint="eastAsia"/>
              <w:sz w:val="20"/>
              <w:lang w:eastAsia="ja-JP"/>
            </w:rPr>
            <w:t>姓</w:t>
          </w:r>
        </w:p>
      </w:docPartBody>
    </w:docPart>
    <w:docPart>
      <w:docPartPr>
        <w:name w:val="750A2768F2FA4508B7867E7AE006C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88775-F9DC-4F5E-9BD3-1B8008C756B4}"/>
      </w:docPartPr>
      <w:docPartBody>
        <w:p w:rsidR="004C1F91" w:rsidRDefault="00E928E7" w:rsidP="00E928E7">
          <w:pPr>
            <w:pStyle w:val="750A2768F2FA4508B7867E7AE006C80E9"/>
          </w:pPr>
          <w:r w:rsidRPr="00E84359">
            <w:rPr>
              <w:rStyle w:val="a3"/>
              <w:rFonts w:asciiTheme="minorEastAsia" w:eastAsiaTheme="minorEastAsia" w:hAnsiTheme="minorEastAsia" w:hint="eastAsia"/>
              <w:sz w:val="20"/>
              <w:szCs w:val="21"/>
              <w:lang w:eastAsia="ja-JP"/>
            </w:rPr>
            <w:t>名</w:t>
          </w:r>
        </w:p>
      </w:docPartBody>
    </w:docPart>
    <w:docPart>
      <w:docPartPr>
        <w:name w:val="8D7366082F1F466DAA6BF6258C9D6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B7B9F-3BBD-4F74-840A-2105A0A7BA0C}"/>
      </w:docPartPr>
      <w:docPartBody>
        <w:p w:rsidR="004C1F91" w:rsidRDefault="00E928E7" w:rsidP="00E928E7">
          <w:pPr>
            <w:pStyle w:val="8D7366082F1F466DAA6BF6258C9D6D3A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00</w:t>
          </w:r>
        </w:p>
      </w:docPartBody>
    </w:docPart>
    <w:docPart>
      <w:docPartPr>
        <w:name w:val="7D42BF86F2B148C9864E1DB119CB4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0622D-14B6-4103-B854-A02B2889B962}"/>
      </w:docPartPr>
      <w:docPartBody>
        <w:p w:rsidR="004C1F91" w:rsidRDefault="00E928E7" w:rsidP="00E928E7">
          <w:pPr>
            <w:pStyle w:val="7D42BF86F2B148C9864E1DB119CB44DE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</w:t>
          </w:r>
        </w:p>
      </w:docPartBody>
    </w:docPart>
    <w:docPart>
      <w:docPartPr>
        <w:name w:val="AEB94D4CC5FE42778EE0331224F57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E5AA8-65B7-42FF-8F81-F4FFA668F01A}"/>
      </w:docPartPr>
      <w:docPartBody>
        <w:p w:rsidR="004C1F91" w:rsidRDefault="00E928E7" w:rsidP="00E928E7">
          <w:pPr>
            <w:pStyle w:val="AEB94D4CC5FE42778EE0331224F57123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</w:t>
          </w:r>
        </w:p>
      </w:docPartBody>
    </w:docPart>
    <w:docPart>
      <w:docPartPr>
        <w:name w:val="863707ED61954D7B9482597BAA0B6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650DD-C691-4CEE-8503-3F029731B8C2}"/>
      </w:docPartPr>
      <w:docPartBody>
        <w:p w:rsidR="008347FC" w:rsidRDefault="00E928E7" w:rsidP="00E928E7">
          <w:pPr>
            <w:pStyle w:val="863707ED61954D7B9482597BAA0B6F6C8"/>
          </w:pP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</w:t>
          </w: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　　　</w:t>
          </w:r>
          <w:r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</w:t>
          </w:r>
        </w:p>
      </w:docPartBody>
    </w:docPart>
    <w:docPart>
      <w:docPartPr>
        <w:name w:val="EB70351ACF66461E97B379F7BEC76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7EACE-E81F-40BA-A0CC-8BE6CE790116}"/>
      </w:docPartPr>
      <w:docPartBody>
        <w:p w:rsidR="008347FC" w:rsidRDefault="00E928E7" w:rsidP="00E928E7">
          <w:pPr>
            <w:pStyle w:val="EB70351ACF66461E97B379F7BEC7650A8"/>
          </w:pP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</w:t>
          </w: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　　　</w:t>
          </w:r>
          <w:r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</w:t>
          </w:r>
        </w:p>
      </w:docPartBody>
    </w:docPart>
    <w:docPart>
      <w:docPartPr>
        <w:name w:val="4C4414C2EB47466FA415976251C4D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45704-8315-4E94-B989-4E579EBB6303}"/>
      </w:docPartPr>
      <w:docPartBody>
        <w:p w:rsidR="00D245C2" w:rsidRDefault="00C74D98" w:rsidP="00C74D98">
          <w:pPr>
            <w:pStyle w:val="4C4414C2EB47466FA415976251C4D865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CD17A50449B949149CF07F9A87AA1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64EC7-1277-47F7-AAD2-7EBD82168161}"/>
      </w:docPartPr>
      <w:docPartBody>
        <w:p w:rsidR="00D245C2" w:rsidRDefault="00C74D98" w:rsidP="00C74D98">
          <w:pPr>
            <w:pStyle w:val="CD17A50449B949149CF07F9A87AA17E1"/>
          </w:pPr>
          <w:r w:rsidRPr="00756C16">
            <w:rPr>
              <w:rStyle w:val="a3"/>
              <w:rFonts w:asciiTheme="majorEastAsia" w:eastAsiaTheme="majorEastAsia" w:hAnsiTheme="majorEastAsia"/>
              <w:sz w:val="24"/>
              <w:szCs w:val="24"/>
            </w:rPr>
            <w:t xml:space="preserve">　　</w:t>
          </w:r>
        </w:p>
      </w:docPartBody>
    </w:docPart>
    <w:docPart>
      <w:docPartPr>
        <w:name w:val="1491FE6BC4364FFC81C05B24069CE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F580F-C5FF-4F06-B8AC-C87733FCDD7F}"/>
      </w:docPartPr>
      <w:docPartBody>
        <w:p w:rsidR="00D83ECF" w:rsidRDefault="00D245C2" w:rsidP="00D245C2">
          <w:pPr>
            <w:pStyle w:val="1491FE6BC4364FFC81C05B24069CEFCB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E7F992B623C446858266FD9091BFD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E3436-F45D-4A45-9287-C7FAC766F6F8}"/>
      </w:docPartPr>
      <w:docPartBody>
        <w:p w:rsidR="00D83ECF" w:rsidRDefault="00D245C2" w:rsidP="00D245C2">
          <w:pPr>
            <w:pStyle w:val="E7F992B623C446858266FD9091BFD921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5FDF42B1A88B4F19A7A3DE55E3752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81690-D299-4AD7-BFB2-B22E77A03870}"/>
      </w:docPartPr>
      <w:docPartBody>
        <w:p w:rsidR="00D83ECF" w:rsidRDefault="00D245C2" w:rsidP="00D245C2">
          <w:pPr>
            <w:pStyle w:val="5FDF42B1A88B4F19A7A3DE55E375287F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8BF7C1E270DF42FA8BA44272C4D8A6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82CC8C-3FEF-4F93-8F89-DC3E4226135F}"/>
      </w:docPartPr>
      <w:docPartBody>
        <w:p w:rsidR="00D83ECF" w:rsidRDefault="00D245C2" w:rsidP="00D245C2">
          <w:pPr>
            <w:pStyle w:val="8BF7C1E270DF42FA8BA44272C4D8A6EA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5"/>
    <w:rsid w:val="004C1F91"/>
    <w:rsid w:val="005A4C4D"/>
    <w:rsid w:val="00734765"/>
    <w:rsid w:val="008347FC"/>
    <w:rsid w:val="00AA2F1A"/>
    <w:rsid w:val="00C74D98"/>
    <w:rsid w:val="00D245C2"/>
    <w:rsid w:val="00D43C19"/>
    <w:rsid w:val="00D83ECF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5C2"/>
    <w:rPr>
      <w:color w:val="808080"/>
    </w:rPr>
  </w:style>
  <w:style w:type="paragraph" w:customStyle="1" w:styleId="8B69EB13A5B94721ACAA5FC8C4218AD3">
    <w:name w:val="8B69EB13A5B94721ACAA5FC8C4218AD3"/>
    <w:rsid w:val="00734765"/>
    <w:pPr>
      <w:widowControl w:val="0"/>
      <w:jc w:val="both"/>
    </w:pPr>
  </w:style>
  <w:style w:type="paragraph" w:customStyle="1" w:styleId="774912AA9427454FB9680441D362BCAA">
    <w:name w:val="774912AA9427454FB9680441D362BCAA"/>
    <w:rsid w:val="00734765"/>
    <w:pPr>
      <w:widowControl w:val="0"/>
      <w:jc w:val="both"/>
    </w:pPr>
  </w:style>
  <w:style w:type="paragraph" w:customStyle="1" w:styleId="8B69EB13A5B94721ACAA5FC8C4218AD31">
    <w:name w:val="8B69EB13A5B94721ACAA5FC8C4218AD3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1">
    <w:name w:val="774912AA9427454FB9680441D362BCAA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">
    <w:name w:val="48BB127B47D44C8DA767DAC8A27629FE"/>
    <w:rsid w:val="00734765"/>
    <w:pPr>
      <w:widowControl w:val="0"/>
      <w:jc w:val="both"/>
    </w:pPr>
  </w:style>
  <w:style w:type="paragraph" w:customStyle="1" w:styleId="33C63E96EEA04FFD9DFBA9A61400626B">
    <w:name w:val="33C63E96EEA04FFD9DFBA9A61400626B"/>
    <w:rsid w:val="00734765"/>
    <w:pPr>
      <w:widowControl w:val="0"/>
      <w:jc w:val="both"/>
    </w:pPr>
  </w:style>
  <w:style w:type="paragraph" w:customStyle="1" w:styleId="B5C031E52E29409BA0752CC82288B327">
    <w:name w:val="B5C031E52E29409BA0752CC82288B327"/>
    <w:rsid w:val="00734765"/>
    <w:pPr>
      <w:widowControl w:val="0"/>
      <w:jc w:val="both"/>
    </w:pPr>
  </w:style>
  <w:style w:type="paragraph" w:customStyle="1" w:styleId="225A603D856241A7882046455CC9A503">
    <w:name w:val="225A603D856241A7882046455CC9A503"/>
    <w:rsid w:val="00734765"/>
    <w:pPr>
      <w:widowControl w:val="0"/>
      <w:jc w:val="both"/>
    </w:pPr>
  </w:style>
  <w:style w:type="paragraph" w:customStyle="1" w:styleId="EE62C1B81A934F79BDD6393AEF2EC446">
    <w:name w:val="EE62C1B81A934F79BDD6393AEF2EC446"/>
    <w:rsid w:val="00734765"/>
    <w:pPr>
      <w:widowControl w:val="0"/>
      <w:jc w:val="both"/>
    </w:pPr>
  </w:style>
  <w:style w:type="paragraph" w:customStyle="1" w:styleId="EB521159714A401385DFA50A4A637076">
    <w:name w:val="EB521159714A401385DFA50A4A637076"/>
    <w:rsid w:val="00734765"/>
    <w:pPr>
      <w:widowControl w:val="0"/>
      <w:jc w:val="both"/>
    </w:pPr>
  </w:style>
  <w:style w:type="paragraph" w:customStyle="1" w:styleId="4E8BB65EB21B4478A691F31CE060A946">
    <w:name w:val="4E8BB65EB21B4478A691F31CE060A946"/>
    <w:rsid w:val="00734765"/>
    <w:pPr>
      <w:widowControl w:val="0"/>
      <w:jc w:val="both"/>
    </w:pPr>
  </w:style>
  <w:style w:type="paragraph" w:customStyle="1" w:styleId="18B64D00FF7E4D5BBD93C9582604D77C">
    <w:name w:val="18B64D00FF7E4D5BBD93C9582604D77C"/>
    <w:rsid w:val="00734765"/>
    <w:pPr>
      <w:widowControl w:val="0"/>
      <w:jc w:val="both"/>
    </w:pPr>
  </w:style>
  <w:style w:type="paragraph" w:customStyle="1" w:styleId="62E7851284C445E4980CA6CF7194A326">
    <w:name w:val="62E7851284C445E4980CA6CF7194A326"/>
    <w:rsid w:val="00734765"/>
    <w:pPr>
      <w:widowControl w:val="0"/>
      <w:jc w:val="both"/>
    </w:pPr>
  </w:style>
  <w:style w:type="paragraph" w:customStyle="1" w:styleId="8B69EB13A5B94721ACAA5FC8C4218AD32">
    <w:name w:val="8B69EB13A5B94721ACAA5FC8C4218AD3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2">
    <w:name w:val="774912AA9427454FB9680441D362BCAA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1">
    <w:name w:val="48BB127B47D44C8DA767DAC8A27629FE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1">
    <w:name w:val="33C63E96EEA04FFD9DFBA9A61400626B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1">
    <w:name w:val="18B64D00FF7E4D5BBD93C9582604D77C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1">
    <w:name w:val="62E7851284C445E4980CA6CF7194A326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790DE385AB54FD7806F669BCBBDC2CF">
    <w:name w:val="A790DE385AB54FD7806F669BCBBDC2CF"/>
    <w:rsid w:val="00734765"/>
    <w:pPr>
      <w:widowControl w:val="0"/>
      <w:jc w:val="both"/>
    </w:pPr>
  </w:style>
  <w:style w:type="paragraph" w:customStyle="1" w:styleId="E806CCD660FC47C28264A47E1C5F9FAE">
    <w:name w:val="E806CCD660FC47C28264A47E1C5F9FAE"/>
    <w:rsid w:val="00734765"/>
    <w:pPr>
      <w:widowControl w:val="0"/>
      <w:jc w:val="both"/>
    </w:pPr>
  </w:style>
  <w:style w:type="paragraph" w:customStyle="1" w:styleId="CC5240E260554FAF89FE18B2043388B2">
    <w:name w:val="CC5240E260554FAF89FE18B2043388B2"/>
    <w:rsid w:val="00734765"/>
    <w:pPr>
      <w:widowControl w:val="0"/>
      <w:jc w:val="both"/>
    </w:pPr>
  </w:style>
  <w:style w:type="paragraph" w:customStyle="1" w:styleId="84DA9DAE9E91494BB3526D902A370BA4">
    <w:name w:val="84DA9DAE9E91494BB3526D902A370BA4"/>
    <w:rsid w:val="00734765"/>
    <w:pPr>
      <w:widowControl w:val="0"/>
      <w:jc w:val="both"/>
    </w:pPr>
  </w:style>
  <w:style w:type="paragraph" w:customStyle="1" w:styleId="8B69EB13A5B94721ACAA5FC8C4218AD33">
    <w:name w:val="8B69EB13A5B94721ACAA5FC8C4218AD3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3">
    <w:name w:val="774912AA9427454FB9680441D362BCAA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2">
    <w:name w:val="48BB127B47D44C8DA767DAC8A27629FE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2">
    <w:name w:val="33C63E96EEA04FFD9DFBA9A61400626B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2">
    <w:name w:val="18B64D00FF7E4D5BBD93C9582604D77C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C5240E260554FAF89FE18B2043388B21">
    <w:name w:val="CC5240E260554FAF89FE18B2043388B2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4DA9DAE9E91494BB3526D902A370BA41">
    <w:name w:val="84DA9DAE9E91494BB3526D902A370BA4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2">
    <w:name w:val="62E7851284C445E4980CA6CF7194A326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C7DDAD70815481DB414D6D0B57DA876">
    <w:name w:val="7C7DDAD70815481DB414D6D0B57DA876"/>
    <w:rsid w:val="00734765"/>
    <w:pPr>
      <w:widowControl w:val="0"/>
      <w:jc w:val="both"/>
    </w:pPr>
  </w:style>
  <w:style w:type="paragraph" w:customStyle="1" w:styleId="4A7229366A4449A7B75FBCBA1B16DA02">
    <w:name w:val="4A7229366A4449A7B75FBCBA1B16DA02"/>
    <w:rsid w:val="00734765"/>
    <w:pPr>
      <w:widowControl w:val="0"/>
      <w:jc w:val="both"/>
    </w:pPr>
  </w:style>
  <w:style w:type="paragraph" w:customStyle="1" w:styleId="3F523EBF8CE84F5EB28D934B423882F2">
    <w:name w:val="3F523EBF8CE84F5EB28D934B423882F2"/>
    <w:rsid w:val="00734765"/>
    <w:pPr>
      <w:widowControl w:val="0"/>
      <w:jc w:val="both"/>
    </w:pPr>
  </w:style>
  <w:style w:type="paragraph" w:customStyle="1" w:styleId="852B25CB23D748799FFC28B5B9EABFDC">
    <w:name w:val="852B25CB23D748799FFC28B5B9EABFDC"/>
    <w:rsid w:val="00734765"/>
    <w:pPr>
      <w:widowControl w:val="0"/>
      <w:jc w:val="both"/>
    </w:pPr>
  </w:style>
  <w:style w:type="paragraph" w:customStyle="1" w:styleId="790B8688C09644B8AC263052E0A457EE">
    <w:name w:val="790B8688C09644B8AC263052E0A457EE"/>
    <w:rsid w:val="00AA2F1A"/>
    <w:pPr>
      <w:widowControl w:val="0"/>
      <w:jc w:val="both"/>
    </w:pPr>
  </w:style>
  <w:style w:type="paragraph" w:customStyle="1" w:styleId="ACF15F01AAB84052B2D71F564FB44D54">
    <w:name w:val="ACF15F01AAB84052B2D71F564FB44D54"/>
    <w:rsid w:val="00AA2F1A"/>
    <w:pPr>
      <w:widowControl w:val="0"/>
      <w:jc w:val="both"/>
    </w:pPr>
  </w:style>
  <w:style w:type="paragraph" w:customStyle="1" w:styleId="94DAF040C4264636BFC2E34489182CEF">
    <w:name w:val="94DAF040C4264636BFC2E34489182CEF"/>
    <w:rsid w:val="00AA2F1A"/>
    <w:pPr>
      <w:widowControl w:val="0"/>
      <w:jc w:val="both"/>
    </w:pPr>
  </w:style>
  <w:style w:type="paragraph" w:customStyle="1" w:styleId="750A2768F2FA4508B7867E7AE006C80E">
    <w:name w:val="750A2768F2FA4508B7867E7AE006C80E"/>
    <w:rsid w:val="00AA2F1A"/>
    <w:pPr>
      <w:widowControl w:val="0"/>
      <w:jc w:val="both"/>
    </w:pPr>
  </w:style>
  <w:style w:type="paragraph" w:customStyle="1" w:styleId="8D7366082F1F466DAA6BF6258C9D6D3A">
    <w:name w:val="8D7366082F1F466DAA6BF6258C9D6D3A"/>
    <w:rsid w:val="00AA2F1A"/>
    <w:pPr>
      <w:widowControl w:val="0"/>
      <w:jc w:val="both"/>
    </w:pPr>
  </w:style>
  <w:style w:type="paragraph" w:customStyle="1" w:styleId="7D42BF86F2B148C9864E1DB119CB44DE">
    <w:name w:val="7D42BF86F2B148C9864E1DB119CB44DE"/>
    <w:rsid w:val="00AA2F1A"/>
    <w:pPr>
      <w:widowControl w:val="0"/>
      <w:jc w:val="both"/>
    </w:pPr>
  </w:style>
  <w:style w:type="paragraph" w:customStyle="1" w:styleId="AEB94D4CC5FE42778EE0331224F57123">
    <w:name w:val="AEB94D4CC5FE42778EE0331224F57123"/>
    <w:rsid w:val="00AA2F1A"/>
    <w:pPr>
      <w:widowControl w:val="0"/>
      <w:jc w:val="both"/>
    </w:pPr>
  </w:style>
  <w:style w:type="paragraph" w:customStyle="1" w:styleId="FF3B009BDE7944CCBA4C57921876DCA2">
    <w:name w:val="FF3B009BDE7944CCBA4C57921876DCA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1">
    <w:name w:val="790B8688C09644B8AC263052E0A457E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1">
    <w:name w:val="ACF15F01AAB84052B2D71F564FB44D54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">
    <w:name w:val="863707ED61954D7B9482597BAA0B6F6C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1">
    <w:name w:val="94DAF040C4264636BFC2E34489182CEF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1">
    <w:name w:val="750A2768F2FA4508B7867E7AE006C80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">
    <w:name w:val="EB70351ACF66461E97B379F7BEC7650A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1">
    <w:name w:val="8D7366082F1F466DAA6BF6258C9D6D3A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1">
    <w:name w:val="7D42BF86F2B148C9864E1DB119CB44D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1">
    <w:name w:val="AEB94D4CC5FE42778EE0331224F57123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">
    <w:name w:val="673145122A6F477489CF3A1B88A8700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">
    <w:name w:val="48F6F869335B4F54B82EAD51CF3458D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1">
    <w:name w:val="FF3B009BDE7944CCBA4C57921876DCA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2">
    <w:name w:val="790B8688C09644B8AC263052E0A457E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2">
    <w:name w:val="ACF15F01AAB84052B2D71F564FB44D54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1">
    <w:name w:val="863707ED61954D7B9482597BAA0B6F6C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2">
    <w:name w:val="94DAF040C4264636BFC2E34489182CEF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2">
    <w:name w:val="750A2768F2FA4508B7867E7AE006C80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1">
    <w:name w:val="EB70351ACF66461E97B379F7BEC7650A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2">
    <w:name w:val="8D7366082F1F466DAA6BF6258C9D6D3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2">
    <w:name w:val="7D42BF86F2B148C9864E1DB119CB44D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2">
    <w:name w:val="AEB94D4CC5FE42778EE0331224F57123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1">
    <w:name w:val="673145122A6F477489CF3A1B88A8700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1">
    <w:name w:val="48F6F869335B4F54B82EAD51CF3458D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2">
    <w:name w:val="FF3B009BDE7944CCBA4C57921876DCA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3">
    <w:name w:val="790B8688C09644B8AC263052E0A457E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3">
    <w:name w:val="ACF15F01AAB84052B2D71F564FB44D54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2">
    <w:name w:val="863707ED61954D7B9482597BAA0B6F6C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3">
    <w:name w:val="94DAF040C4264636BFC2E34489182CEF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3">
    <w:name w:val="750A2768F2FA4508B7867E7AE006C80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2">
    <w:name w:val="EB70351ACF66461E97B379F7BEC7650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3">
    <w:name w:val="8D7366082F1F466DAA6BF6258C9D6D3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3">
    <w:name w:val="7D42BF86F2B148C9864E1DB119CB44D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3">
    <w:name w:val="AEB94D4CC5FE42778EE0331224F57123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2">
    <w:name w:val="673145122A6F477489CF3A1B88A8700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2">
    <w:name w:val="48F6F869335B4F54B82EAD51CF3458D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3">
    <w:name w:val="FF3B009BDE7944CCBA4C57921876DCA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4">
    <w:name w:val="790B8688C09644B8AC263052E0A457E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4">
    <w:name w:val="ACF15F01AAB84052B2D71F564FB44D54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3">
    <w:name w:val="863707ED61954D7B9482597BAA0B6F6C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4">
    <w:name w:val="94DAF040C4264636BFC2E34489182CEF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4">
    <w:name w:val="750A2768F2FA4508B7867E7AE006C80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3">
    <w:name w:val="EB70351ACF66461E97B379F7BEC7650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4">
    <w:name w:val="8D7366082F1F466DAA6BF6258C9D6D3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4">
    <w:name w:val="7D42BF86F2B148C9864E1DB119CB44D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4">
    <w:name w:val="AEB94D4CC5FE42778EE0331224F57123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3">
    <w:name w:val="673145122A6F477489CF3A1B88A8700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">
    <w:name w:val="8CF10ECB01014D27A8D11ED959FE2E7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3">
    <w:name w:val="48F6F869335B4F54B82EAD51CF3458D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4">
    <w:name w:val="FF3B009BDE7944CCBA4C57921876DCA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5">
    <w:name w:val="790B8688C09644B8AC263052E0A457E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5">
    <w:name w:val="ACF15F01AAB84052B2D71F564FB44D54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4">
    <w:name w:val="863707ED61954D7B9482597BAA0B6F6C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5">
    <w:name w:val="94DAF040C4264636BFC2E34489182CEF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5">
    <w:name w:val="750A2768F2FA4508B7867E7AE006C80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4">
    <w:name w:val="EB70351ACF66461E97B379F7BEC7650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5">
    <w:name w:val="8D7366082F1F466DAA6BF6258C9D6D3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5">
    <w:name w:val="7D42BF86F2B148C9864E1DB119CB44D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5">
    <w:name w:val="AEB94D4CC5FE42778EE0331224F57123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4">
    <w:name w:val="673145122A6F477489CF3A1B88A8700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1">
    <w:name w:val="8CF10ECB01014D27A8D11ED959FE2E7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4">
    <w:name w:val="48F6F869335B4F54B82EAD51CF3458D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5">
    <w:name w:val="FF3B009BDE7944CCBA4C57921876DCA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6">
    <w:name w:val="790B8688C09644B8AC263052E0A457E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6">
    <w:name w:val="ACF15F01AAB84052B2D71F564FB44D54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5">
    <w:name w:val="863707ED61954D7B9482597BAA0B6F6C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6">
    <w:name w:val="94DAF040C4264636BFC2E34489182CEF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6">
    <w:name w:val="750A2768F2FA4508B7867E7AE006C80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5">
    <w:name w:val="EB70351ACF66461E97B379F7BEC7650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6">
    <w:name w:val="8D7366082F1F466DAA6BF6258C9D6D3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6">
    <w:name w:val="7D42BF86F2B148C9864E1DB119CB44D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6">
    <w:name w:val="AEB94D4CC5FE42778EE0331224F57123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5">
    <w:name w:val="673145122A6F477489CF3A1B88A8700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2">
    <w:name w:val="8CF10ECB01014D27A8D11ED959FE2E7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5">
    <w:name w:val="48F6F869335B4F54B82EAD51CF3458D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6">
    <w:name w:val="FF3B009BDE7944CCBA4C57921876DCA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7">
    <w:name w:val="790B8688C09644B8AC263052E0A457E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7">
    <w:name w:val="ACF15F01AAB84052B2D71F564FB44D54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6">
    <w:name w:val="863707ED61954D7B9482597BAA0B6F6C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7">
    <w:name w:val="94DAF040C4264636BFC2E34489182CEF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7">
    <w:name w:val="750A2768F2FA4508B7867E7AE006C80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6">
    <w:name w:val="EB70351ACF66461E97B379F7BEC7650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7">
    <w:name w:val="8D7366082F1F466DAA6BF6258C9D6D3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7">
    <w:name w:val="7D42BF86F2B148C9864E1DB119CB44D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7">
    <w:name w:val="AEB94D4CC5FE42778EE0331224F57123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6">
    <w:name w:val="673145122A6F477489CF3A1B88A8700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3">
    <w:name w:val="8CF10ECB01014D27A8D11ED959FE2E7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6">
    <w:name w:val="48F6F869335B4F54B82EAD51CF3458D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7">
    <w:name w:val="FF3B009BDE7944CCBA4C57921876DCA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8">
    <w:name w:val="790B8688C09644B8AC263052E0A457E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8">
    <w:name w:val="ACF15F01AAB84052B2D71F564FB44D54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7">
    <w:name w:val="863707ED61954D7B9482597BAA0B6F6C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8">
    <w:name w:val="94DAF040C4264636BFC2E34489182CEF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8">
    <w:name w:val="750A2768F2FA4508B7867E7AE006C80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7">
    <w:name w:val="EB70351ACF66461E97B379F7BEC7650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8">
    <w:name w:val="8D7366082F1F466DAA6BF6258C9D6D3A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8">
    <w:name w:val="7D42BF86F2B148C9864E1DB119CB44D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8">
    <w:name w:val="AEB94D4CC5FE42778EE0331224F57123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7">
    <w:name w:val="673145122A6F477489CF3A1B88A8700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4">
    <w:name w:val="8CF10ECB01014D27A8D11ED959FE2E7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7">
    <w:name w:val="48F6F869335B4F54B82EAD51CF3458D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8">
    <w:name w:val="FF3B009BDE7944CCBA4C57921876DCA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9">
    <w:name w:val="790B8688C09644B8AC263052E0A457E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9">
    <w:name w:val="ACF15F01AAB84052B2D71F564FB44D54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8">
    <w:name w:val="863707ED61954D7B9482597BAA0B6F6C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9">
    <w:name w:val="94DAF040C4264636BFC2E34489182CEF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9">
    <w:name w:val="750A2768F2FA4508B7867E7AE006C80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8">
    <w:name w:val="EB70351ACF66461E97B379F7BEC7650A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9">
    <w:name w:val="8D7366082F1F466DAA6BF6258C9D6D3A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9">
    <w:name w:val="7D42BF86F2B148C9864E1DB119CB44D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9">
    <w:name w:val="AEB94D4CC5FE42778EE0331224F57123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8">
    <w:name w:val="673145122A6F477489CF3A1B88A8700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5">
    <w:name w:val="8CF10ECB01014D27A8D11ED959FE2E725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C4414C2EB47466FA415976251C4D865">
    <w:name w:val="4C4414C2EB47466FA415976251C4D865"/>
    <w:rsid w:val="00C74D98"/>
    <w:pPr>
      <w:widowControl w:val="0"/>
      <w:jc w:val="both"/>
    </w:pPr>
  </w:style>
  <w:style w:type="paragraph" w:customStyle="1" w:styleId="CD17A50449B949149CF07F9A87AA17E1">
    <w:name w:val="CD17A50449B949149CF07F9A87AA17E1"/>
    <w:rsid w:val="00C74D98"/>
    <w:pPr>
      <w:widowControl w:val="0"/>
      <w:jc w:val="both"/>
    </w:pPr>
  </w:style>
  <w:style w:type="paragraph" w:customStyle="1" w:styleId="595A6D0AA6AA4929A42DD282F8C0A170">
    <w:name w:val="595A6D0AA6AA4929A42DD282F8C0A170"/>
    <w:rsid w:val="00C74D98"/>
    <w:pPr>
      <w:widowControl w:val="0"/>
      <w:jc w:val="both"/>
    </w:pPr>
  </w:style>
  <w:style w:type="paragraph" w:customStyle="1" w:styleId="8206AE2953304BC2A44B33C4401FB39A">
    <w:name w:val="8206AE2953304BC2A44B33C4401FB39A"/>
    <w:rsid w:val="00C74D98"/>
    <w:pPr>
      <w:widowControl w:val="0"/>
      <w:jc w:val="both"/>
    </w:pPr>
  </w:style>
  <w:style w:type="paragraph" w:customStyle="1" w:styleId="1491FE6BC4364FFC81C05B24069CEFCB">
    <w:name w:val="1491FE6BC4364FFC81C05B24069CEFCB"/>
    <w:rsid w:val="00D245C2"/>
    <w:pPr>
      <w:widowControl w:val="0"/>
      <w:jc w:val="both"/>
    </w:pPr>
  </w:style>
  <w:style w:type="paragraph" w:customStyle="1" w:styleId="E7F992B623C446858266FD9091BFD921">
    <w:name w:val="E7F992B623C446858266FD9091BFD921"/>
    <w:rsid w:val="00D245C2"/>
    <w:pPr>
      <w:widowControl w:val="0"/>
      <w:jc w:val="both"/>
    </w:pPr>
  </w:style>
  <w:style w:type="paragraph" w:customStyle="1" w:styleId="5FDF42B1A88B4F19A7A3DE55E375287F">
    <w:name w:val="5FDF42B1A88B4F19A7A3DE55E375287F"/>
    <w:rsid w:val="00D245C2"/>
    <w:pPr>
      <w:widowControl w:val="0"/>
      <w:jc w:val="both"/>
    </w:pPr>
  </w:style>
  <w:style w:type="paragraph" w:customStyle="1" w:styleId="8BF7C1E270DF42FA8BA44272C4D8A6EA">
    <w:name w:val="8BF7C1E270DF42FA8BA44272C4D8A6EA"/>
    <w:rsid w:val="00D245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396-9207-4DF2-86F0-801CD2B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ner</cp:lastModifiedBy>
  <cp:revision>55</cp:revision>
  <cp:lastPrinted>2021-09-28T04:01:00Z</cp:lastPrinted>
  <dcterms:created xsi:type="dcterms:W3CDTF">2020-09-14T07:12:00Z</dcterms:created>
  <dcterms:modified xsi:type="dcterms:W3CDTF">2023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